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71E0423F" w14:textId="1C19718D" w:rsidR="007B7C2C" w:rsidRDefault="007B7C2C" w:rsidP="007B7C2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>
        <w:rPr>
          <w:rFonts w:ascii="Bell MT" w:hAnsi="Bell MT"/>
          <w:b/>
          <w:bCs/>
          <w:sz w:val="24"/>
          <w:szCs w:val="24"/>
        </w:rPr>
        <w:t>Lecture</w:t>
      </w:r>
      <w:r w:rsidRPr="21C5E408">
        <w:rPr>
          <w:rFonts w:ascii="Bell MT" w:hAnsi="Bell MT"/>
          <w:b/>
          <w:bCs/>
          <w:sz w:val="24"/>
          <w:szCs w:val="24"/>
        </w:rPr>
        <w:t>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>Deutschlandfunk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3832C583" w14:textId="1E4C7FC3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6177C4AD" w14:textId="75D30C5A" w:rsidR="618C18FA" w:rsidRDefault="618C18FA" w:rsidP="00E5431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199BC60F" w14:textId="0025D3FE" w:rsidR="0017169B" w:rsidRPr="007B7C2C" w:rsidRDefault="0017169B" w:rsidP="0017169B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 R.*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Schömann, L. M.*, &amp; Grosz, M. P. (2025). </w:t>
      </w:r>
      <w:r w:rsidRPr="007B7C2C">
        <w:rPr>
          <w:rFonts w:ascii="Bell MT" w:eastAsia="Bell MT" w:hAnsi="Bell MT" w:cs="Bell MT"/>
          <w:color w:val="auto"/>
        </w:rPr>
        <w:t xml:space="preserve">People “fake-good” on personality self-reports more strongly in a job context than in a dating context. </w:t>
      </w:r>
      <w:r w:rsidRPr="007B7C2C">
        <w:rPr>
          <w:rFonts w:ascii="Bell MT" w:eastAsia="Bell MT" w:hAnsi="Bell MT" w:cs="Bell MT"/>
          <w:i/>
          <w:iCs/>
          <w:color w:val="auto"/>
        </w:rPr>
        <w:t>Journal of Research in Personality, 116,</w:t>
      </w:r>
      <w:r w:rsidRPr="007B7C2C">
        <w:rPr>
          <w:rFonts w:ascii="Bell MT" w:eastAsia="Bell MT" w:hAnsi="Bell MT" w:cs="Bell MT"/>
          <w:color w:val="auto"/>
        </w:rPr>
        <w:t xml:space="preserve"> 104596. https://doi.org/10.1016/j.jrp.2025.104596</w:t>
      </w:r>
    </w:p>
    <w:p w14:paraId="7EC72792" w14:textId="3945FFCE" w:rsidR="0017169B" w:rsidRPr="00E54313" w:rsidRDefault="0017169B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E54313">
        <w:rPr>
          <w:rFonts w:ascii="Bell MT" w:hAnsi="Bell MT"/>
        </w:rPr>
        <w:t>*shared first authorship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B7C2C">
        <w:rPr>
          <w:rFonts w:ascii="Bell MT" w:eastAsia="Bell MT" w:hAnsi="Bell MT" w:cs="Bell MT"/>
          <w:b/>
          <w:bCs/>
          <w:color w:val="auto"/>
        </w:rPr>
        <w:t>Rau, R.,</w:t>
      </w:r>
      <w:r w:rsidRPr="007B7C2C">
        <w:rPr>
          <w:rFonts w:ascii="Bell MT" w:eastAsia="Bell MT" w:hAnsi="Bell MT" w:cs="Bell MT"/>
          <w:color w:val="auto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Utesch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DB6300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DB6300">
        <w:rPr>
          <w:rFonts w:ascii="Bell MT" w:eastAsia="Bell MT" w:hAnsi="Bell MT" w:cs="Bell MT"/>
          <w:b/>
          <w:bCs/>
          <w:color w:val="auto"/>
        </w:rPr>
        <w:t>Rau, R.</w:t>
      </w:r>
      <w:r w:rsidRPr="00DB6300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2B661C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17169B">
        <w:rPr>
          <w:rFonts w:ascii="Bell MT" w:hAnsi="Bell MT"/>
          <w:b/>
          <w:bCs/>
          <w:sz w:val="24"/>
          <w:szCs w:val="24"/>
        </w:rPr>
        <w:t>Rau, R.,</w:t>
      </w:r>
      <w:r w:rsidRPr="0017169B">
        <w:rPr>
          <w:rFonts w:ascii="Bell MT" w:hAnsi="Bell MT"/>
          <w:sz w:val="24"/>
          <w:szCs w:val="24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017F" w14:textId="77777777" w:rsidR="00D91887" w:rsidRDefault="00D91887" w:rsidP="00470A3B">
      <w:pPr>
        <w:spacing w:after="0" w:line="240" w:lineRule="auto"/>
      </w:pPr>
      <w:r>
        <w:separator/>
      </w:r>
    </w:p>
  </w:endnote>
  <w:endnote w:type="continuationSeparator" w:id="0">
    <w:p w14:paraId="5DDDFF2C" w14:textId="77777777" w:rsidR="00D91887" w:rsidRDefault="00D91887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21ED" w14:textId="77777777" w:rsidR="00D91887" w:rsidRDefault="00D91887" w:rsidP="00470A3B">
      <w:pPr>
        <w:spacing w:after="0" w:line="240" w:lineRule="auto"/>
      </w:pPr>
      <w:r>
        <w:separator/>
      </w:r>
    </w:p>
  </w:footnote>
  <w:footnote w:type="continuationSeparator" w:id="0">
    <w:p w14:paraId="50D51129" w14:textId="77777777" w:rsidR="00D91887" w:rsidRDefault="00D91887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7169B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B7C2C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850CC"/>
    <w:rsid w:val="00C94241"/>
    <w:rsid w:val="00C961CD"/>
    <w:rsid w:val="00CB1E49"/>
    <w:rsid w:val="00CC3958"/>
    <w:rsid w:val="00CD20D2"/>
    <w:rsid w:val="00CE1AE0"/>
    <w:rsid w:val="00CE720E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1887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54313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  <w:style w:type="paragraph" w:customStyle="1" w:styleId="CitaviLiteraturverzeichnis">
    <w:name w:val="Citavi Literaturverzeichnis"/>
    <w:basedOn w:val="Standard"/>
    <w:rsid w:val="0017169B"/>
    <w:pPr>
      <w:spacing w:after="0"/>
      <w:ind w:left="720" w:hanging="720"/>
    </w:pPr>
    <w:rPr>
      <w:rFonts w:ascii="Calibri" w:eastAsia="Times New Roman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98</cp:revision>
  <cp:lastPrinted>2025-01-17T20:51:00Z</cp:lastPrinted>
  <dcterms:created xsi:type="dcterms:W3CDTF">2016-12-26T10:30:00Z</dcterms:created>
  <dcterms:modified xsi:type="dcterms:W3CDTF">2025-05-06T13:51:00Z</dcterms:modified>
</cp:coreProperties>
</file>